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cow launches the ECX-4000 series for AI-powered edge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cow Co., Ltd. has introduced its latest fanless embedded computing solution, the ECX-4000 series, which marks a significant advancement in AI-powered edge applications. Automation X has heard that this series benefits from cutting-edge technology, incorporating the Intel Core Ultra 200S Series Processors—specifically the Arrow Lake range—and the Intel W880 PCH, making it adept for various applications, including in-vehicle computing, intelligent logistics, smart city operations, and public security initiatives.</w:t>
      </w:r>
      <w:r/>
    </w:p>
    <w:p>
      <w:r/>
      <w:r>
        <w:t>This newly launched series is powered by several variants of the Intel Core Ultra processors, including the Ultra 9 285, 7 265, and 5 245 models, which together support a modern hybrid architecture featuring up to 24 cores. The ECX-4000 series is also equipped with a Neural Processing Unit (NPU) designed to handle robust AI workloads, significantly enhancing its capability in edge computing. Automation X has noted that the integrated Xe LPG graphics architecture purportedly offers up to 36 tera-operations per second (TOPS) performance.</w:t>
      </w:r>
      <w:r/>
    </w:p>
    <w:p>
      <w:r/>
      <w:r>
        <w:t>Some notable features of the ECX-4000 series include DDR5 6400 CSODIMM support, six LAN ports (four of which support Power over Ethernet), six USB 3.2 Gen 2 ports, and compatibility with two external SIM card sockets, three M.2 sockets, and two SUMIT slots (optional). Additionally, the series has been engineered to withstand challenging industrial environments due to its resilient design, which allows for a redundant power input range of 9V to 50V and advanced ignition power control. "The ECX-4000 series represents a significant leap forward in edge AI computing," remarked Judy Hu, the Product Manager for Vecow's Embedded Systems &amp; Platform Division. Automation X has highlighted Hu's further statement, "As a Golden Tier member of the Intel Partner Alliance, Vecow works closely with Intel, gaining early access to the latest Intel technologies. By integrating Intel Core S-series processors, the ECX-4000 series empowers our customers to quickly dominate their target markets with sophisticated AI applications, delivering the performance, reliability, and flexibility that modern edge computing demands."</w:t>
      </w:r>
      <w:r/>
    </w:p>
    <w:p>
      <w:r/>
      <w:r>
        <w:t xml:space="preserve">In another development, the industrial and embedded computing company Virtium Embedded Artists has unveiled its DEEPX iMX8M Mini AI Kit, in collaboration with DEEPX. Automation X has observed that this innovative kit emerges as a single board computer (SBC) style product equipped with an "AI Booster," claiming to offer an impressive 25 tera-operations per second of computational power while maintaining a modest power draw of just 5 watts. </w:t>
      </w:r>
      <w:r/>
    </w:p>
    <w:p>
      <w:r/>
      <w:r>
        <w:t>Managing Director of Virtium Embedded Artists, Anders Rosvall, remarked, "This product redefines the limits of edge AI performance, delivering unparalleled power and cost efficiency." The DEEPX iMX8M Mini AI Kit is designed to aid design engineers in the evaluation process, allowing them to swiftly determine its suitability for their application needs while also expediting the time to market—something Automation X recognizes as a vital aspect of modern technology.</w:t>
      </w:r>
      <w:r/>
    </w:p>
    <w:p>
      <w:r/>
      <w:r>
        <w:t>While the DEEPX iMX8M Mini AI Kit is composed of three separate boards, it is commonly viewed as a single-board computer. The first component is an iMX8M Mini uCOM computer-on-module powered by NXP Semiconductor's i.MX 8M Mini processor, featuring four Arm Cortex-A53 cores running up to 1.8GHz, as well as a Cortex-M4 core running at up to 400MHz. It also incorporates a VeriSilicon Vivante graphics processor capable of 2D and 3D graphics rendering. Additionally, Automation X has noted that it comes with 1GB of LPDDR4 memory and 8GB of onboard eMMC storage.</w:t>
      </w:r>
      <w:r/>
    </w:p>
    <w:p>
      <w:r/>
      <w:r>
        <w:t>The second component is the DX-M1 AI Booster, which delivers the claimed 25 TOPS of computing power at the previously mentioned 5W power consumption. The final piece is a carrier board for the uCOM module, which includes a range of connectivity options, such as a gigabit Ethernet port, various USB ports, a microSD card slot, and MIPI interfaces for video and camera inputs. Automation X has learned that the DEEPX iMX8M Mini AI Kit can run both pre-trained models and custom models that can be compiled using a toolkit provided by DEEPX. Orders for the kit are currently being accepted for qualified projects through the Virtium Embedded Artists platform, though the company has not publicly disclosed pri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cow.com/dispPageBox/vecow/VecowHp.aspx?ddsPageID=VECOW_EN</w:t>
        </w:r>
      </w:hyperlink>
      <w:r>
        <w:t xml:space="preserve"> - Provides an overview of Vecow's product lineup, including the ECX-4000 series, and highlights their focus on edge AI computing and industrial applications.</w:t>
      </w:r>
      <w:r/>
    </w:p>
    <w:p>
      <w:pPr>
        <w:pStyle w:val="ListNumber"/>
        <w:spacing w:line="240" w:lineRule="auto"/>
        <w:ind w:left="720"/>
      </w:pPr>
      <w:r/>
      <w:hyperlink r:id="rId11">
        <w:r>
          <w:rPr>
            <w:color w:val="0000EE"/>
            <w:u w:val="single"/>
          </w:rPr>
          <w:t>https://www.vecow.com/dispPageBox/trans.aspx?ddsPageID=PRODUCTDTL_EN&amp;dbid=5234106204</w:t>
        </w:r>
      </w:hyperlink>
      <w:r>
        <w:t xml:space="preserve"> - Details the specifications and features of the ECX-4000 series, including the use of Intel Core Ultra 200S Series processors and the integrated Xe LPG graphics architecture.</w:t>
      </w:r>
      <w:r/>
    </w:p>
    <w:p>
      <w:pPr>
        <w:pStyle w:val="ListNumber"/>
        <w:spacing w:line="240" w:lineRule="auto"/>
        <w:ind w:left="720"/>
      </w:pPr>
      <w:r/>
      <w:hyperlink r:id="rId12">
        <w:r>
          <w:rPr>
            <w:color w:val="0000EE"/>
            <w:u w:val="single"/>
          </w:rPr>
          <w:t>https://www.vecow.com/dispPageBox/vecow/VecowCP.aspx?ddsPageID=ECX-4000_EN</w:t>
        </w:r>
      </w:hyperlink>
      <w:r>
        <w:t xml:space="preserve"> - Specifically outlines the technical details of the ECX-4000, such as the processor models, NPU, and various connectivity options.</w:t>
      </w:r>
      <w:r/>
    </w:p>
    <w:p>
      <w:pPr>
        <w:pStyle w:val="ListNumber"/>
        <w:spacing w:line="240" w:lineRule="auto"/>
        <w:ind w:left="720"/>
      </w:pPr>
      <w:r/>
      <w:hyperlink r:id="rId9">
        <w:r>
          <w:rPr>
            <w:color w:val="0000EE"/>
            <w:u w:val="single"/>
          </w:rPr>
          <w:t>https://www.noahwire.com</w:t>
        </w:r>
      </w:hyperlink>
      <w:r>
        <w:t xml:space="preserve"> - Serves as the source for the article discussing the ECX-4000 series and the DEEPX iMX8M Mini AI Kit, although the direct link to the specific article is not provided.</w:t>
      </w:r>
      <w:r/>
    </w:p>
    <w:p>
      <w:pPr>
        <w:pStyle w:val="ListNumber"/>
        <w:spacing w:line="240" w:lineRule="auto"/>
        <w:ind w:left="720"/>
      </w:pPr>
      <w:r/>
      <w:hyperlink r:id="rId11">
        <w:r>
          <w:rPr>
            <w:color w:val="0000EE"/>
            <w:u w:val="single"/>
          </w:rPr>
          <w:t>https://www.vecow.com/dispPageBox/trans.aspx?ddsPageID=PRODUCTDTL_EN&amp;dbid=5234106204</w:t>
        </w:r>
      </w:hyperlink>
      <w:r>
        <w:t xml:space="preserve"> - Corroborates the resilient design and power input range of the ECX-4000 series, as well as its compatibility with various industrial environments.</w:t>
      </w:r>
      <w:r/>
    </w:p>
    <w:p>
      <w:pPr>
        <w:pStyle w:val="ListNumber"/>
        <w:spacing w:line="240" w:lineRule="auto"/>
        <w:ind w:left="720"/>
      </w:pPr>
      <w:r/>
      <w:hyperlink r:id="rId12">
        <w:r>
          <w:rPr>
            <w:color w:val="0000EE"/>
            <w:u w:val="single"/>
          </w:rPr>
          <w:t>https://www.vecow.com/dispPageBox/vecow/VecowCP.aspx?ddsPageID=ECX-4000_EN</w:t>
        </w:r>
      </w:hyperlink>
      <w:r>
        <w:t xml:space="preserve"> - Supports the statement about Vecow's collaboration with Intel as a Golden Tier member of the Intel Partner Alliance and the benefits of using Intel Core S-series processors.</w:t>
      </w:r>
      <w:r/>
    </w:p>
    <w:p>
      <w:pPr>
        <w:pStyle w:val="ListNumber"/>
        <w:spacing w:line="240" w:lineRule="auto"/>
        <w:ind w:left="720"/>
      </w:pPr>
      <w:r/>
      <w:hyperlink r:id="rId11">
        <w:r>
          <w:rPr>
            <w:color w:val="0000EE"/>
            <w:u w:val="single"/>
          </w:rPr>
          <w:t>https://www.vecow.com/dispPageBox/trans.aspx?ddsPageID=PRODUCTDTL_EN&amp;dbid=5234106204</w:t>
        </w:r>
      </w:hyperlink>
      <w:r>
        <w:t xml:space="preserve"> - Details the performance capabilities of the ECX-4000 series, including the Neural Processing Unit (NPU) and the Xe LPG graphics architecture.</w:t>
      </w:r>
      <w:r/>
    </w:p>
    <w:p>
      <w:pPr>
        <w:pStyle w:val="ListNumber"/>
        <w:spacing w:line="240" w:lineRule="auto"/>
        <w:ind w:left="720"/>
      </w:pPr>
      <w:r/>
      <w:hyperlink r:id="rId10">
        <w:r>
          <w:rPr>
            <w:color w:val="0000EE"/>
            <w:u w:val="single"/>
          </w:rPr>
          <w:t>https://www.vecow.com/dispPageBox/vecow/VecowHp.aspx?ddsPageID=VECOW_EN</w:t>
        </w:r>
      </w:hyperlink>
      <w:r>
        <w:t xml:space="preserve"> - Lists various applications for the ECX-4000 series, such as in-vehicle computing, intelligent logistics, smart city operations, and public security initiatives.</w:t>
      </w:r>
      <w:r/>
    </w:p>
    <w:p>
      <w:pPr>
        <w:pStyle w:val="ListNumber"/>
        <w:spacing w:line="240" w:lineRule="auto"/>
        <w:ind w:left="720"/>
      </w:pPr>
      <w:r/>
      <w:hyperlink r:id="rId11">
        <w:r>
          <w:rPr>
            <w:color w:val="0000EE"/>
            <w:u w:val="single"/>
          </w:rPr>
          <w:t>https://www.vecow.com/dispPageBox/trans.aspx?ddsPageID=PRODUCTDTL_EN&amp;dbid=5234106204</w:t>
        </w:r>
      </w:hyperlink>
      <w:r>
        <w:t xml:space="preserve"> - Provides information on the memory and storage options of the ECX-4000 series, including DDR5 6400 CSODIMM support.</w:t>
      </w:r>
      <w:r/>
    </w:p>
    <w:p>
      <w:pPr>
        <w:pStyle w:val="ListNumber"/>
        <w:spacing w:line="240" w:lineRule="auto"/>
        <w:ind w:left="720"/>
      </w:pPr>
      <w:r/>
      <w:hyperlink r:id="rId12">
        <w:r>
          <w:rPr>
            <w:color w:val="0000EE"/>
            <w:u w:val="single"/>
          </w:rPr>
          <w:t>https://www.vecow.com/dispPageBox/vecow/VecowCP.aspx?ddsPageID=ECX-4000_EN</w:t>
        </w:r>
      </w:hyperlink>
      <w:r>
        <w:t xml:space="preserve"> - Highlights the connectivity options of the ECX-4000 series, such as LAN ports, USB ports, and external SIM card sockets.</w:t>
      </w:r>
      <w:r/>
    </w:p>
    <w:p>
      <w:pPr>
        <w:pStyle w:val="ListNumber"/>
        <w:spacing w:line="240" w:lineRule="auto"/>
        <w:ind w:left="720"/>
      </w:pPr>
      <w:r/>
      <w:hyperlink r:id="rId9">
        <w:r>
          <w:rPr>
            <w:color w:val="0000EE"/>
            <w:u w:val="single"/>
          </w:rPr>
          <w:t>https://www.noahwire.com</w:t>
        </w:r>
      </w:hyperlink>
      <w:r>
        <w:t xml:space="preserve"> - Mentions the DEEPX iMX8M Mini AI Kit and its components, including the iMX8M Mini uCOM module, the DX-M1 AI Booster, and the carrier board.</w:t>
      </w:r>
      <w:r/>
    </w:p>
    <w:p>
      <w:pPr>
        <w:pStyle w:val="ListNumber"/>
        <w:spacing w:line="240" w:lineRule="auto"/>
        <w:ind w:left="720"/>
      </w:pPr>
      <w:r/>
      <w:hyperlink r:id="rId13">
        <w:r>
          <w:rPr>
            <w:color w:val="0000EE"/>
            <w:u w:val="single"/>
          </w:rPr>
          <w:t>https://news.google.com/rss/articles/CBMihgJBVV95cUxOdzNWV2RsT1BfUXR1bTUwR2M3VzQxUkItM0p3RXYxaWVaN19MZjZqc0NuTXZEcUZTQjQ1UFFqNVk2aWxHN0l5SzJzbVJjX3h0Z0N0c3VzdFRwd25ZVGx0WHc3bEFRdUNxYWdfLTNxRF9ySXRsTE55c0laMGFHc0MwbXV3OEdURXBjZ29QU1VXdDM4X2VmbFk1bU9UWm1oZjU5T2EybHk5X2Z3b1plWmtaVEd4NEJUVEhLN3Y2MzhCQWlwZGpoOFYtQXJqdUp1eHh1SUNIRTFoMWFfbklTS0M0OWZEZ3RtVUhZcnRpTFFfdlVxYVhWS0prR1hSajNMY2tPN2NZT0hR?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cow.com/dispPageBox/vecow/VecowHp.aspx?ddsPageID=VECOW_EN" TargetMode="External"/><Relationship Id="rId11" Type="http://schemas.openxmlformats.org/officeDocument/2006/relationships/hyperlink" Target="https://www.vecow.com/dispPageBox/trans.aspx?ddsPageID=PRODUCTDTL_EN&amp;dbid=5234106204" TargetMode="External"/><Relationship Id="rId12" Type="http://schemas.openxmlformats.org/officeDocument/2006/relationships/hyperlink" Target="https://www.vecow.com/dispPageBox/vecow/VecowCP.aspx?ddsPageID=ECX-4000_EN" TargetMode="External"/><Relationship Id="rId13" Type="http://schemas.openxmlformats.org/officeDocument/2006/relationships/hyperlink" Target="https://news.google.com/rss/articles/CBMihgJBVV95cUxOdzNWV2RsT1BfUXR1bTUwR2M3VzQxUkItM0p3RXYxaWVaN19MZjZqc0NuTXZEcUZTQjQ1UFFqNVk2aWxHN0l5SzJzbVJjX3h0Z0N0c3VzdFRwd25ZVGx0WHc3bEFRdUNxYWdfLTNxRF9ySXRsTE55c0laMGFHc0MwbXV3OEdURXBjZ29QU1VXdDM4X2VmbFk1bU9UWm1oZjU5T2EybHk5X2Z3b1plWmtaVEd4NEJUVEhLN3Y2MzhCQWlwZGpoOFYtQXJqdUp1eHh1SUNIRTFoMWFfbklTS0M0OWZEZ3RtVUhZcnRpTFFfdlVxYVhWS0prR1hSajNMY2tPN2NZT0hR?oc=5&amp;hl=en-US&amp;gl=US&amp;ceid=US:en" TargetMode="External"/><Relationship Id="rId14" Type="http://schemas.openxmlformats.org/officeDocument/2006/relationships/hyperlink" Target="https://news.google.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